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3E10EA">
        <w:rPr>
          <w:b/>
          <w:u w:val="single"/>
        </w:rPr>
        <w:t>29</w:t>
      </w:r>
      <w:r w:rsidR="002D223C">
        <w:rPr>
          <w:b/>
          <w:u w:val="single"/>
        </w:rPr>
        <w:t>.</w:t>
      </w:r>
      <w:r w:rsidR="00F861D9">
        <w:rPr>
          <w:b/>
          <w:u w:val="single"/>
        </w:rPr>
        <w:t>04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/>
          <w:p w:rsidR="00A5572C" w:rsidRDefault="00A5572C" w:rsidP="00A5572C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7F102F" w:rsidRPr="007F3831" w:rsidTr="0041759D">
              <w:tc>
                <w:tcPr>
                  <w:tcW w:w="3331" w:type="dxa"/>
                  <w:shd w:val="clear" w:color="auto" w:fill="D9D9D9" w:themeFill="background1" w:themeFillShade="D9"/>
                </w:tcPr>
                <w:p w:rsidR="007F102F" w:rsidRPr="007F3831" w:rsidRDefault="003E10EA" w:rsidP="0070622F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146.002,14</w:t>
                  </w:r>
                </w:p>
              </w:tc>
            </w:tr>
          </w:tbl>
          <w:p w:rsidR="00A5572C" w:rsidRPr="007F3831" w:rsidRDefault="00A5572C" w:rsidP="00F10059">
            <w:pPr>
              <w:rPr>
                <w:b/>
                <w:lang w:val="sr-Latn-RS"/>
              </w:rPr>
            </w:pPr>
          </w:p>
        </w:tc>
      </w:tr>
      <w:tr w:rsidR="00A5572C" w:rsidTr="008F288D">
        <w:tc>
          <w:tcPr>
            <w:tcW w:w="5566" w:type="dxa"/>
          </w:tcPr>
          <w:p w:rsidR="00A5572C" w:rsidRPr="00EF633A" w:rsidRDefault="00A5572C" w:rsidP="00A5572C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A5572C" w:rsidRPr="00B05E4F" w:rsidRDefault="00A5572C" w:rsidP="001D6E56">
            <w:pPr>
              <w:jc w:val="center"/>
              <w:rPr>
                <w:lang w:val="sr-Latn-RS"/>
              </w:rPr>
            </w:pPr>
          </w:p>
        </w:tc>
      </w:tr>
      <w:tr w:rsidR="00A5572C" w:rsidTr="008F288D">
        <w:tc>
          <w:tcPr>
            <w:tcW w:w="5566" w:type="dxa"/>
          </w:tcPr>
          <w:p w:rsidR="00A5572C" w:rsidRPr="00EF633A" w:rsidRDefault="00A5572C" w:rsidP="00A5572C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A5572C" w:rsidRPr="00EF633A" w:rsidRDefault="00A5572C" w:rsidP="00A5572C">
            <w:pPr>
              <w:jc w:val="right"/>
              <w:rPr>
                <w:lang w:val="sr-Latn-RS"/>
              </w:rPr>
            </w:pPr>
          </w:p>
        </w:tc>
      </w:tr>
      <w:tr w:rsidR="00A5572C" w:rsidTr="008F288D">
        <w:tc>
          <w:tcPr>
            <w:tcW w:w="5566" w:type="dxa"/>
            <w:shd w:val="clear" w:color="auto" w:fill="D9D9D9" w:themeFill="background1" w:themeFillShade="D9"/>
          </w:tcPr>
          <w:p w:rsidR="00A5572C" w:rsidRDefault="00A5572C" w:rsidP="00A5572C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3"/>
            </w:tblGrid>
            <w:tr w:rsidR="00884CBC" w:rsidRPr="007F3831" w:rsidTr="0041759D">
              <w:tc>
                <w:tcPr>
                  <w:tcW w:w="3331" w:type="dxa"/>
                  <w:shd w:val="clear" w:color="auto" w:fill="D9D9D9" w:themeFill="background1" w:themeFillShade="D9"/>
                </w:tcPr>
                <w:p w:rsidR="00884CBC" w:rsidRPr="007F3831" w:rsidRDefault="00884CBC" w:rsidP="003E10EA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                       </w:t>
                  </w:r>
                  <w:r w:rsidR="003E10EA">
                    <w:rPr>
                      <w:b/>
                      <w:lang w:val="sr-Latn-RS"/>
                    </w:rPr>
                    <w:t>146.002,14</w:t>
                  </w:r>
                  <w:r>
                    <w:rPr>
                      <w:b/>
                      <w:lang w:val="sr-Latn-RS"/>
                    </w:rPr>
                    <w:t xml:space="preserve">                </w:t>
                  </w:r>
                </w:p>
              </w:tc>
            </w:tr>
          </w:tbl>
          <w:p w:rsidR="00A5572C" w:rsidRPr="008E328E" w:rsidRDefault="00A5572C" w:rsidP="00A5572C">
            <w:pPr>
              <w:jc w:val="center"/>
              <w:rPr>
                <w:b/>
                <w:lang w:val="sr-Latn-RS"/>
              </w:rPr>
            </w:pP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257469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257469" w:rsidRPr="0054607F" w:rsidRDefault="003E10EA" w:rsidP="00257469">
            <w:pPr>
              <w:rPr>
                <w:lang w:val="sr-Latn-RS"/>
              </w:rPr>
            </w:pPr>
            <w:r>
              <w:rPr>
                <w:lang w:val="sr-Latn-RS"/>
              </w:rPr>
              <w:t>NAKNADE KOJE VRŠI UT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54607F" w:rsidRDefault="003E10EA" w:rsidP="0025746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,00</w:t>
            </w: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D27C39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3D5CA7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974548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E7E6E6" w:themeFill="background2"/>
          </w:tcPr>
          <w:p w:rsidR="00257469" w:rsidRPr="0054607F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54607F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807C9A" w:rsidTr="007B74B3"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257469" w:rsidRPr="0054607F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54607F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182478" w:rsidRDefault="00257469" w:rsidP="00257469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182478" w:rsidRDefault="00257469" w:rsidP="00257469">
            <w:pPr>
              <w:jc w:val="right"/>
              <w:rPr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182478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182478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325C37" w:rsidRDefault="00257469" w:rsidP="00257469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E7E6E6" w:themeFill="background2"/>
          </w:tcPr>
          <w:p w:rsidR="00257469" w:rsidRPr="00325C37" w:rsidRDefault="00257469" w:rsidP="00257469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257469" w:rsidRPr="00325C37" w:rsidRDefault="00257469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7B74B3">
        <w:tc>
          <w:tcPr>
            <w:tcW w:w="5566" w:type="dxa"/>
            <w:shd w:val="clear" w:color="auto" w:fill="FFFFFF" w:themeFill="background1"/>
          </w:tcPr>
          <w:p w:rsidR="00257469" w:rsidRPr="007B74B3" w:rsidRDefault="00257469" w:rsidP="00257469"/>
        </w:tc>
        <w:tc>
          <w:tcPr>
            <w:tcW w:w="3331" w:type="dxa"/>
            <w:shd w:val="clear" w:color="auto" w:fill="FFFFFF" w:themeFill="background1"/>
          </w:tcPr>
          <w:p w:rsidR="00257469" w:rsidRPr="00325C37" w:rsidRDefault="00257469" w:rsidP="00257469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57469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257469" w:rsidRPr="00AB107E" w:rsidRDefault="00257469" w:rsidP="0025746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257469" w:rsidRPr="007D7ACD" w:rsidRDefault="003E10EA" w:rsidP="00257469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6,00</w:t>
            </w:r>
          </w:p>
        </w:tc>
      </w:tr>
      <w:tr w:rsidR="00257469" w:rsidTr="007B74B3">
        <w:tc>
          <w:tcPr>
            <w:tcW w:w="5566" w:type="dxa"/>
            <w:shd w:val="clear" w:color="auto" w:fill="D9D9D9" w:themeFill="background1" w:themeFillShade="D9"/>
          </w:tcPr>
          <w:p w:rsidR="00257469" w:rsidRPr="00AB107E" w:rsidRDefault="00257469" w:rsidP="00257469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257469" w:rsidRPr="007F3831" w:rsidRDefault="003E10EA" w:rsidP="0025746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45.996,14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EDC" w:rsidRDefault="00D44EDC" w:rsidP="00AD42DB">
      <w:pPr>
        <w:spacing w:after="0" w:line="240" w:lineRule="auto"/>
      </w:pPr>
      <w:r>
        <w:separator/>
      </w:r>
    </w:p>
  </w:endnote>
  <w:endnote w:type="continuationSeparator" w:id="0">
    <w:p w:rsidR="00D44EDC" w:rsidRDefault="00D44ED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EDC" w:rsidRDefault="00D44EDC" w:rsidP="00AD42DB">
      <w:pPr>
        <w:spacing w:after="0" w:line="240" w:lineRule="auto"/>
      </w:pPr>
      <w:r>
        <w:separator/>
      </w:r>
    </w:p>
  </w:footnote>
  <w:footnote w:type="continuationSeparator" w:id="0">
    <w:p w:rsidR="00D44EDC" w:rsidRDefault="00D44ED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4542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6E56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5E69"/>
    <w:rsid w:val="00206837"/>
    <w:rsid w:val="0020746C"/>
    <w:rsid w:val="0020759A"/>
    <w:rsid w:val="00207F49"/>
    <w:rsid w:val="00210042"/>
    <w:rsid w:val="00210CFB"/>
    <w:rsid w:val="00211C76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469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0EA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8B5"/>
    <w:rsid w:val="005A7F65"/>
    <w:rsid w:val="005B0512"/>
    <w:rsid w:val="005B068A"/>
    <w:rsid w:val="005B0A78"/>
    <w:rsid w:val="005B51E2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774C5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22F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10B"/>
    <w:rsid w:val="007E664D"/>
    <w:rsid w:val="007E678A"/>
    <w:rsid w:val="007E6E24"/>
    <w:rsid w:val="007F0369"/>
    <w:rsid w:val="007F0835"/>
    <w:rsid w:val="007F102F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6FF9"/>
    <w:rsid w:val="00867A4B"/>
    <w:rsid w:val="00870E77"/>
    <w:rsid w:val="008721F1"/>
    <w:rsid w:val="00872FB8"/>
    <w:rsid w:val="008749AC"/>
    <w:rsid w:val="00874B6C"/>
    <w:rsid w:val="00875022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CBC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DAD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72C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327"/>
    <w:rsid w:val="00A71A73"/>
    <w:rsid w:val="00A730FC"/>
    <w:rsid w:val="00A74189"/>
    <w:rsid w:val="00A76EFC"/>
    <w:rsid w:val="00A80043"/>
    <w:rsid w:val="00A80F28"/>
    <w:rsid w:val="00A82DB0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35C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108E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B7E80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4EDC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26A2"/>
    <w:rsid w:val="00D629E9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12B9"/>
    <w:rsid w:val="00EB20F9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059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505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F4E3B33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0D04-BDDB-4D77-A024-F8435F43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5-04T11:02:00Z</dcterms:created>
  <dcterms:modified xsi:type="dcterms:W3CDTF">2023-05-04T11:02:00Z</dcterms:modified>
</cp:coreProperties>
</file>